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5F5D6" w14:textId="2793C3A7" w:rsidR="000E1DCB" w:rsidRPr="00EF2E2B" w:rsidRDefault="00850D7F" w:rsidP="00D55148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 xml:space="preserve">Primary Care Workforce </w:t>
      </w:r>
      <w:r w:rsidR="00EF2E2B" w:rsidRPr="00EF2E2B">
        <w:rPr>
          <w:b/>
          <w:sz w:val="32"/>
          <w:u w:val="single"/>
        </w:rPr>
        <w:t>Forum</w:t>
      </w:r>
    </w:p>
    <w:p w14:paraId="53E4C52B" w14:textId="35FF56EE" w:rsidR="001A30C6" w:rsidRDefault="001A30C6" w:rsidP="00D55148">
      <w:pPr>
        <w:jc w:val="center"/>
        <w:rPr>
          <w:b/>
          <w:sz w:val="24"/>
        </w:rPr>
      </w:pPr>
      <w:r w:rsidRPr="001A30C6">
        <w:rPr>
          <w:b/>
          <w:sz w:val="24"/>
        </w:rPr>
        <w:t xml:space="preserve">Northamptonshire Training Hub – </w:t>
      </w:r>
      <w:r w:rsidR="00850D7F">
        <w:rPr>
          <w:b/>
          <w:sz w:val="24"/>
        </w:rPr>
        <w:t>Primary Care Workforce</w:t>
      </w:r>
      <w:r w:rsidRPr="001A30C6">
        <w:rPr>
          <w:b/>
          <w:sz w:val="24"/>
        </w:rPr>
        <w:t xml:space="preserve"> Forum</w:t>
      </w:r>
    </w:p>
    <w:p w14:paraId="0A6CE5D5" w14:textId="29D0AB6D" w:rsidR="00D55148" w:rsidRDefault="00D55148" w:rsidP="44DB01E6">
      <w:pPr>
        <w:jc w:val="center"/>
        <w:rPr>
          <w:sz w:val="24"/>
          <w:szCs w:val="24"/>
        </w:rPr>
      </w:pPr>
      <w:r w:rsidRPr="44DB01E6">
        <w:rPr>
          <w:sz w:val="24"/>
          <w:szCs w:val="24"/>
        </w:rPr>
        <w:t xml:space="preserve"> </w:t>
      </w:r>
      <w:r w:rsidR="00821C5C" w:rsidRPr="44DB01E6">
        <w:rPr>
          <w:sz w:val="24"/>
          <w:szCs w:val="24"/>
          <w:u w:val="single"/>
        </w:rPr>
        <w:t>1</w:t>
      </w:r>
      <w:r w:rsidR="75F6D9E5" w:rsidRPr="44DB01E6">
        <w:rPr>
          <w:sz w:val="24"/>
          <w:szCs w:val="24"/>
          <w:u w:val="single"/>
        </w:rPr>
        <w:t>2</w:t>
      </w:r>
      <w:r w:rsidR="00095E63" w:rsidRPr="44DB01E6">
        <w:rPr>
          <w:sz w:val="24"/>
          <w:szCs w:val="24"/>
          <w:u w:val="single"/>
          <w:vertAlign w:val="superscript"/>
        </w:rPr>
        <w:t>th</w:t>
      </w:r>
      <w:r w:rsidR="00095E63" w:rsidRPr="44DB01E6">
        <w:rPr>
          <w:sz w:val="24"/>
          <w:szCs w:val="24"/>
          <w:u w:val="single"/>
        </w:rPr>
        <w:t xml:space="preserve"> </w:t>
      </w:r>
      <w:r w:rsidR="585941DE" w:rsidRPr="44DB01E6">
        <w:rPr>
          <w:sz w:val="24"/>
          <w:szCs w:val="24"/>
          <w:u w:val="single"/>
        </w:rPr>
        <w:t>Sept</w:t>
      </w:r>
      <w:r w:rsidR="00260677" w:rsidRPr="44DB01E6">
        <w:rPr>
          <w:sz w:val="24"/>
          <w:szCs w:val="24"/>
          <w:u w:val="single"/>
        </w:rPr>
        <w:t xml:space="preserve"> </w:t>
      </w:r>
      <w:r w:rsidR="378F99BB" w:rsidRPr="44DB01E6">
        <w:rPr>
          <w:sz w:val="24"/>
          <w:szCs w:val="24"/>
          <w:u w:val="single"/>
        </w:rPr>
        <w:t>- 09</w:t>
      </w:r>
      <w:r w:rsidR="005A7EF1" w:rsidRPr="44DB01E6">
        <w:rPr>
          <w:sz w:val="24"/>
          <w:szCs w:val="24"/>
          <w:u w:val="single"/>
        </w:rPr>
        <w:t>.00-1</w:t>
      </w:r>
      <w:r w:rsidR="49A5578E" w:rsidRPr="44DB01E6">
        <w:rPr>
          <w:sz w:val="24"/>
          <w:szCs w:val="24"/>
          <w:u w:val="single"/>
        </w:rPr>
        <w:t>0</w:t>
      </w:r>
      <w:r w:rsidR="005A7EF1" w:rsidRPr="44DB01E6">
        <w:rPr>
          <w:sz w:val="24"/>
          <w:szCs w:val="24"/>
          <w:u w:val="single"/>
        </w:rPr>
        <w:t>.00</w:t>
      </w:r>
      <w:r w:rsidR="0052007E" w:rsidRPr="44DB01E6">
        <w:rPr>
          <w:sz w:val="24"/>
          <w:szCs w:val="24"/>
          <w:u w:val="single"/>
        </w:rPr>
        <w:t xml:space="preserve"> </w:t>
      </w:r>
      <w:r w:rsidR="001A30C6" w:rsidRPr="44DB01E6">
        <w:rPr>
          <w:sz w:val="24"/>
          <w:szCs w:val="24"/>
          <w:u w:val="single"/>
        </w:rPr>
        <w:t>am</w:t>
      </w:r>
      <w:r w:rsidR="0052007E" w:rsidRPr="44DB01E6">
        <w:rPr>
          <w:sz w:val="24"/>
          <w:szCs w:val="24"/>
          <w:u w:val="single"/>
        </w:rPr>
        <w:t xml:space="preserve"> via Microsoft Teams</w:t>
      </w:r>
      <w:r w:rsidR="00260677" w:rsidRPr="44DB01E6">
        <w:rPr>
          <w:sz w:val="24"/>
          <w:szCs w:val="24"/>
        </w:rPr>
        <w:t xml:space="preserve"> </w:t>
      </w:r>
    </w:p>
    <w:tbl>
      <w:tblPr>
        <w:tblStyle w:val="TableGrid"/>
        <w:tblW w:w="1047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021"/>
        <w:gridCol w:w="3544"/>
        <w:gridCol w:w="2126"/>
        <w:gridCol w:w="3787"/>
      </w:tblGrid>
      <w:tr w:rsidR="00002BDF" w:rsidRPr="00441B13" w14:paraId="4011160F" w14:textId="77777777" w:rsidTr="44DB01E6">
        <w:trPr>
          <w:trHeight w:val="675"/>
        </w:trPr>
        <w:tc>
          <w:tcPr>
            <w:tcW w:w="1021" w:type="dxa"/>
          </w:tcPr>
          <w:p w14:paraId="09EEF028" w14:textId="77777777" w:rsidR="00002BDF" w:rsidRPr="00441B13" w:rsidRDefault="00002BDF" w:rsidP="00A26883">
            <w:pPr>
              <w:pStyle w:val="ListParagraph"/>
              <w:numPr>
                <w:ilvl w:val="0"/>
                <w:numId w:val="4"/>
              </w:numPr>
            </w:pPr>
          </w:p>
          <w:p w14:paraId="2E7FDFB0" w14:textId="52476403" w:rsidR="00EF2E2B" w:rsidRPr="00441B13" w:rsidRDefault="00EF2E2B" w:rsidP="00647BF4"/>
        </w:tc>
        <w:tc>
          <w:tcPr>
            <w:tcW w:w="3544" w:type="dxa"/>
          </w:tcPr>
          <w:p w14:paraId="380DB66B" w14:textId="4FF87E2E" w:rsidR="00002BDF" w:rsidRDefault="00002BDF">
            <w:r w:rsidRPr="00441B13">
              <w:t>Welcome</w:t>
            </w:r>
          </w:p>
          <w:p w14:paraId="2A3A38F4" w14:textId="77777777" w:rsidR="001D21C0" w:rsidRDefault="001D21C0"/>
          <w:p w14:paraId="7AB51C67" w14:textId="011C000A" w:rsidR="001D21C0" w:rsidRPr="00441B13" w:rsidRDefault="001D21C0"/>
        </w:tc>
        <w:tc>
          <w:tcPr>
            <w:tcW w:w="2126" w:type="dxa"/>
          </w:tcPr>
          <w:p w14:paraId="20A67F81" w14:textId="6D8B889C" w:rsidR="00370EE1" w:rsidRPr="00441B13" w:rsidRDefault="00EB46AA">
            <w:r>
              <w:t>Clare Rogers</w:t>
            </w:r>
            <w:r w:rsidR="0010143E">
              <w:t xml:space="preserve"> </w:t>
            </w:r>
            <w:r w:rsidR="00370EE1" w:rsidRPr="00441B13">
              <w:t>(TH)</w:t>
            </w:r>
          </w:p>
          <w:p w14:paraId="2E764BA2" w14:textId="77777777" w:rsidR="00370EE1" w:rsidRPr="00441B13" w:rsidRDefault="00370EE1"/>
        </w:tc>
        <w:tc>
          <w:tcPr>
            <w:tcW w:w="3787" w:type="dxa"/>
          </w:tcPr>
          <w:p w14:paraId="0B40628B" w14:textId="77777777" w:rsidR="00002BDF" w:rsidRPr="00441B13" w:rsidRDefault="00002BDF"/>
        </w:tc>
      </w:tr>
      <w:tr w:rsidR="00D7436D" w:rsidRPr="00441B13" w14:paraId="36B970F4" w14:textId="77777777" w:rsidTr="44DB01E6">
        <w:trPr>
          <w:trHeight w:val="675"/>
        </w:trPr>
        <w:tc>
          <w:tcPr>
            <w:tcW w:w="1021" w:type="dxa"/>
          </w:tcPr>
          <w:p w14:paraId="552CB243" w14:textId="77777777" w:rsidR="00D7436D" w:rsidRPr="00441B13" w:rsidRDefault="00D7436D" w:rsidP="00A26883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3544" w:type="dxa"/>
          </w:tcPr>
          <w:p w14:paraId="2EBFA542" w14:textId="4FA0309A" w:rsidR="00D7436D" w:rsidRPr="00441B13" w:rsidRDefault="7D2C481C">
            <w:r>
              <w:t>General Practice Clinical Service Strategy</w:t>
            </w:r>
          </w:p>
        </w:tc>
        <w:tc>
          <w:tcPr>
            <w:tcW w:w="2126" w:type="dxa"/>
          </w:tcPr>
          <w:p w14:paraId="0933A48E" w14:textId="4E48824A" w:rsidR="00D7436D" w:rsidRDefault="7D2C481C">
            <w:r>
              <w:t>Rosie Maltby</w:t>
            </w:r>
          </w:p>
        </w:tc>
        <w:tc>
          <w:tcPr>
            <w:tcW w:w="3787" w:type="dxa"/>
          </w:tcPr>
          <w:p w14:paraId="1D3C8B51" w14:textId="77777777" w:rsidR="00D7436D" w:rsidRPr="00441B13" w:rsidRDefault="00D7436D"/>
        </w:tc>
      </w:tr>
      <w:tr w:rsidR="00095E63" w:rsidRPr="00441B13" w14:paraId="15142961" w14:textId="77777777" w:rsidTr="44DB01E6">
        <w:trPr>
          <w:trHeight w:val="675"/>
        </w:trPr>
        <w:tc>
          <w:tcPr>
            <w:tcW w:w="1021" w:type="dxa"/>
          </w:tcPr>
          <w:p w14:paraId="64D05195" w14:textId="77777777" w:rsidR="00095E63" w:rsidRPr="00441B13" w:rsidRDefault="00095E63" w:rsidP="00A26883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3544" w:type="dxa"/>
          </w:tcPr>
          <w:p w14:paraId="5B15D7E8" w14:textId="116011B2" w:rsidR="00095E63" w:rsidRPr="00850860" w:rsidRDefault="7D2C481C" w:rsidP="44DB01E6">
            <w:r>
              <w:t>Training Hub updates:</w:t>
            </w:r>
          </w:p>
          <w:p w14:paraId="05E01BB3" w14:textId="09879505" w:rsidR="00095E63" w:rsidRPr="00850860" w:rsidRDefault="60F1DBBD" w:rsidP="44DB01E6">
            <w:pPr>
              <w:pStyle w:val="ListParagraph"/>
              <w:numPr>
                <w:ilvl w:val="0"/>
                <w:numId w:val="1"/>
              </w:numPr>
            </w:pPr>
            <w:r>
              <w:t>Oliver McGowan training update</w:t>
            </w:r>
          </w:p>
          <w:p w14:paraId="656CAD5E" w14:textId="3ACD77B3" w:rsidR="00095E63" w:rsidRPr="00850860" w:rsidRDefault="60F1DBBD" w:rsidP="44DB01E6">
            <w:pPr>
              <w:pStyle w:val="ListParagraph"/>
              <w:numPr>
                <w:ilvl w:val="0"/>
                <w:numId w:val="1"/>
              </w:numPr>
            </w:pPr>
            <w:r>
              <w:t>NHS Leaders’ Well-being programme</w:t>
            </w:r>
          </w:p>
          <w:p w14:paraId="4C7438E8" w14:textId="6F9293CB" w:rsidR="00095E63" w:rsidRPr="00850860" w:rsidRDefault="60F1DBBD" w:rsidP="44DB01E6">
            <w:pPr>
              <w:pStyle w:val="ListParagraph"/>
              <w:numPr>
                <w:ilvl w:val="0"/>
                <w:numId w:val="1"/>
              </w:numPr>
            </w:pPr>
            <w:r>
              <w:t xml:space="preserve">New NHSE </w:t>
            </w:r>
            <w:r w:rsidR="6C2DEB7C">
              <w:t>peer wellbeing groups and team away days</w:t>
            </w:r>
          </w:p>
          <w:p w14:paraId="5DB77953" w14:textId="6266DCB6" w:rsidR="00095E63" w:rsidRPr="00850860" w:rsidRDefault="60F1DBBD" w:rsidP="44DB01E6">
            <w:pPr>
              <w:pStyle w:val="ListParagraph"/>
              <w:numPr>
                <w:ilvl w:val="0"/>
                <w:numId w:val="1"/>
              </w:numPr>
            </w:pPr>
            <w:r>
              <w:t>CPD update</w:t>
            </w:r>
          </w:p>
          <w:p w14:paraId="0776D31D" w14:textId="21C12FC4" w:rsidR="00095E63" w:rsidRPr="00850860" w:rsidRDefault="60F1DBBD" w:rsidP="44DB01E6">
            <w:pPr>
              <w:pStyle w:val="ListParagraph"/>
              <w:numPr>
                <w:ilvl w:val="0"/>
                <w:numId w:val="1"/>
              </w:numPr>
            </w:pPr>
            <w:r>
              <w:t>TNA applications/HCSW apprenticeship</w:t>
            </w:r>
          </w:p>
          <w:p w14:paraId="26D6A95B" w14:textId="12D876AE" w:rsidR="00095E63" w:rsidRPr="00850860" w:rsidRDefault="00095E63" w:rsidP="44DB01E6"/>
        </w:tc>
        <w:tc>
          <w:tcPr>
            <w:tcW w:w="2126" w:type="dxa"/>
          </w:tcPr>
          <w:p w14:paraId="5D12DF85" w14:textId="675B6281" w:rsidR="00095E63" w:rsidRDefault="60F1DBBD">
            <w:r>
              <w:t>Craig Buck (TH)</w:t>
            </w:r>
          </w:p>
          <w:p w14:paraId="5B33797B" w14:textId="63521A9F" w:rsidR="00095E63" w:rsidRDefault="60F1DBBD" w:rsidP="44DB01E6">
            <w:r>
              <w:t>Clare Rogers (TH)</w:t>
            </w:r>
          </w:p>
          <w:p w14:paraId="17B58C58" w14:textId="5A56A7DB" w:rsidR="00095E63" w:rsidRDefault="60F1DBBD" w:rsidP="44DB01E6">
            <w:r>
              <w:t>Mel Mullin (TH)</w:t>
            </w:r>
          </w:p>
          <w:p w14:paraId="142BD4F0" w14:textId="4E7B624D" w:rsidR="00095E63" w:rsidRDefault="60F1DBBD" w:rsidP="44DB01E6">
            <w:r>
              <w:t>Sarah Briggs (TH)</w:t>
            </w:r>
          </w:p>
        </w:tc>
        <w:tc>
          <w:tcPr>
            <w:tcW w:w="3787" w:type="dxa"/>
          </w:tcPr>
          <w:p w14:paraId="085AF54B" w14:textId="39399A62" w:rsidR="00095E63" w:rsidRPr="00441B13" w:rsidRDefault="00FE66E2" w:rsidP="44DB01E6">
            <w:pPr>
              <w:rPr>
                <w:rFonts w:ascii="Calibri" w:eastAsia="Calibri" w:hAnsi="Calibri" w:cs="Calibri"/>
              </w:rPr>
            </w:pPr>
            <w:hyperlink r:id="rId8" w:anchor=":~:text=In%20taking%20a%20proactive%20and%20preventative%20approach%20to,stay%20well%20and%20pass%20wellness%20on%20to%20others.">
              <w:r w:rsidR="4BFD5FD9" w:rsidRPr="44DB01E6">
                <w:rPr>
                  <w:rStyle w:val="Hyperlink"/>
                  <w:rFonts w:ascii="Calibri" w:eastAsia="Calibri" w:hAnsi="Calibri" w:cs="Calibri"/>
                </w:rPr>
                <w:t>Apply now to join the new NHS Leaders’ Wellbeing Programme (northantstraininghub.nhs.uk)</w:t>
              </w:r>
            </w:hyperlink>
          </w:p>
          <w:p w14:paraId="2CE80D62" w14:textId="6CC91A47" w:rsidR="00095E63" w:rsidRPr="00441B13" w:rsidRDefault="00FE66E2" w:rsidP="44DB01E6">
            <w:pPr>
              <w:rPr>
                <w:rFonts w:ascii="Calibri" w:eastAsia="Calibri" w:hAnsi="Calibri" w:cs="Calibri"/>
              </w:rPr>
            </w:pPr>
            <w:hyperlink r:id="rId9">
              <w:r w:rsidR="27A6A209" w:rsidRPr="44DB01E6">
                <w:rPr>
                  <w:rStyle w:val="Hyperlink"/>
                  <w:rFonts w:ascii="Calibri" w:eastAsia="Calibri" w:hAnsi="Calibri" w:cs="Calibri"/>
                </w:rPr>
                <w:t>NHS England » Looking after you too</w:t>
              </w:r>
            </w:hyperlink>
          </w:p>
          <w:p w14:paraId="7094BC99" w14:textId="3A478B39" w:rsidR="00095E63" w:rsidRPr="00441B13" w:rsidRDefault="00FE66E2" w:rsidP="44DB01E6">
            <w:pPr>
              <w:rPr>
                <w:rFonts w:ascii="Calibri" w:eastAsia="Calibri" w:hAnsi="Calibri" w:cs="Calibri"/>
              </w:rPr>
            </w:pPr>
            <w:hyperlink r:id="rId10">
              <w:r w:rsidR="27A6A209" w:rsidRPr="44DB01E6">
                <w:rPr>
                  <w:rStyle w:val="Hyperlink"/>
                  <w:rFonts w:ascii="Calibri" w:eastAsia="Calibri" w:hAnsi="Calibri" w:cs="Calibri"/>
                </w:rPr>
                <w:t>NHS England » Looking after your team</w:t>
              </w:r>
            </w:hyperlink>
          </w:p>
        </w:tc>
      </w:tr>
      <w:tr w:rsidR="00DA1DA2" w:rsidRPr="00441B13" w14:paraId="67E3BD9F" w14:textId="77777777" w:rsidTr="44DB01E6">
        <w:trPr>
          <w:trHeight w:val="675"/>
        </w:trPr>
        <w:tc>
          <w:tcPr>
            <w:tcW w:w="1021" w:type="dxa"/>
          </w:tcPr>
          <w:p w14:paraId="13F4B203" w14:textId="29324A3D" w:rsidR="00DA1DA2" w:rsidRPr="00441B13" w:rsidRDefault="009D6153" w:rsidP="00DA1DA2">
            <w:pPr>
              <w:ind w:left="360"/>
            </w:pPr>
            <w:r>
              <w:t>3</w:t>
            </w:r>
            <w:r w:rsidR="00DA1DA2">
              <w:t>.</w:t>
            </w:r>
          </w:p>
          <w:p w14:paraId="2D5DE3AC" w14:textId="73460B35" w:rsidR="00DA1DA2" w:rsidRPr="00441B13" w:rsidRDefault="00DA1DA2" w:rsidP="00DA1DA2"/>
        </w:tc>
        <w:tc>
          <w:tcPr>
            <w:tcW w:w="3544" w:type="dxa"/>
          </w:tcPr>
          <w:p w14:paraId="05F41B60" w14:textId="31FB281B" w:rsidR="00DA1DA2" w:rsidRPr="00441B13" w:rsidRDefault="00DA1DA2" w:rsidP="00DA1DA2">
            <w:r>
              <w:t>Questions &amp;</w:t>
            </w:r>
            <w:r w:rsidR="694BE77D">
              <w:t xml:space="preserve"> discussion</w:t>
            </w:r>
          </w:p>
          <w:p w14:paraId="007A7A24" w14:textId="77777777" w:rsidR="00DA1DA2" w:rsidRPr="00441B13" w:rsidRDefault="00DA1DA2" w:rsidP="00DA1DA2"/>
          <w:p w14:paraId="75AC732B" w14:textId="16A7C0C3" w:rsidR="00DA1DA2" w:rsidRPr="00441B13" w:rsidRDefault="00DA1DA2" w:rsidP="00DA1DA2"/>
        </w:tc>
        <w:tc>
          <w:tcPr>
            <w:tcW w:w="2126" w:type="dxa"/>
          </w:tcPr>
          <w:p w14:paraId="73CB37E2" w14:textId="77777777" w:rsidR="00DA1DA2" w:rsidRPr="00441B13" w:rsidRDefault="00DA1DA2" w:rsidP="00DA1DA2">
            <w:r w:rsidRPr="00441B13">
              <w:t>All</w:t>
            </w:r>
          </w:p>
        </w:tc>
        <w:tc>
          <w:tcPr>
            <w:tcW w:w="3787" w:type="dxa"/>
          </w:tcPr>
          <w:p w14:paraId="562BC2F9" w14:textId="1697112F" w:rsidR="00DA1DA2" w:rsidRPr="00441B13" w:rsidRDefault="628B76B1" w:rsidP="00DA1DA2">
            <w:r>
              <w:t>We would love for you to bring any queries/topics</w:t>
            </w:r>
            <w:r w:rsidR="09002AB3">
              <w:t xml:space="preserve">/issues to discuss at these forums – it's a great opportunity to network with colleagues </w:t>
            </w:r>
            <w:r w:rsidR="68C165F5">
              <w:t>from across the county.</w:t>
            </w:r>
          </w:p>
        </w:tc>
      </w:tr>
      <w:tr w:rsidR="00DA1DA2" w14:paraId="53E89FE3" w14:textId="77777777" w:rsidTr="44DB01E6">
        <w:trPr>
          <w:trHeight w:val="161"/>
        </w:trPr>
        <w:tc>
          <w:tcPr>
            <w:tcW w:w="1021" w:type="dxa"/>
          </w:tcPr>
          <w:p w14:paraId="26EE5D92" w14:textId="64AB53DE" w:rsidR="00DA1DA2" w:rsidRDefault="009D6153" w:rsidP="00DA1DA2">
            <w:pPr>
              <w:jc w:val="center"/>
            </w:pPr>
            <w:r>
              <w:t>4</w:t>
            </w:r>
            <w:r w:rsidR="00DA1DA2">
              <w:t>.</w:t>
            </w:r>
          </w:p>
          <w:p w14:paraId="46491FB2" w14:textId="77777777" w:rsidR="00DA1DA2" w:rsidRPr="00441B13" w:rsidRDefault="00DA1DA2" w:rsidP="00DA1DA2"/>
          <w:p w14:paraId="21887798" w14:textId="77777777" w:rsidR="00DA1DA2" w:rsidRPr="00441B13" w:rsidRDefault="00DA1DA2" w:rsidP="00DA1DA2"/>
        </w:tc>
        <w:tc>
          <w:tcPr>
            <w:tcW w:w="3544" w:type="dxa"/>
          </w:tcPr>
          <w:p w14:paraId="0B60B5A0" w14:textId="77777777" w:rsidR="00DA1DA2" w:rsidRDefault="00DA1DA2" w:rsidP="00DA1DA2">
            <w:r>
              <w:t xml:space="preserve">Date and time of next meeting: </w:t>
            </w:r>
          </w:p>
          <w:p w14:paraId="18245F78" w14:textId="73855AB8" w:rsidR="00DA1DA2" w:rsidRDefault="00D7436D" w:rsidP="00DA1DA2">
            <w:r>
              <w:t>1</w:t>
            </w:r>
            <w:r w:rsidR="581DD091">
              <w:t>4</w:t>
            </w:r>
            <w:r w:rsidR="005A7EF1">
              <w:t>.</w:t>
            </w:r>
            <w:r w:rsidR="03B56305">
              <w:t>11</w:t>
            </w:r>
            <w:r w:rsidR="00DA1DA2">
              <w:t>.202</w:t>
            </w:r>
            <w:r w:rsidR="009D6153">
              <w:t>3</w:t>
            </w:r>
            <w:r w:rsidR="00DA1DA2">
              <w:t xml:space="preserve"> @ </w:t>
            </w:r>
            <w:r w:rsidR="325CDBF6">
              <w:t>13</w:t>
            </w:r>
            <w:r w:rsidR="0006590D">
              <w:t>.00-1</w:t>
            </w:r>
            <w:r w:rsidR="2900D3DC">
              <w:t>4</w:t>
            </w:r>
            <w:r w:rsidR="0006590D">
              <w:t>.00</w:t>
            </w:r>
          </w:p>
          <w:p w14:paraId="4D357421" w14:textId="77777777" w:rsidR="00DA1DA2" w:rsidRDefault="00DA1DA2" w:rsidP="00DA1DA2"/>
          <w:p w14:paraId="466F35BE" w14:textId="77777777" w:rsidR="00DA1DA2" w:rsidRPr="00441B13" w:rsidRDefault="00DA1DA2" w:rsidP="00DA1DA2"/>
        </w:tc>
        <w:tc>
          <w:tcPr>
            <w:tcW w:w="2126" w:type="dxa"/>
          </w:tcPr>
          <w:p w14:paraId="336D87E0" w14:textId="77777777" w:rsidR="00DA1DA2" w:rsidRDefault="00DA1DA2" w:rsidP="00DA1DA2"/>
        </w:tc>
        <w:tc>
          <w:tcPr>
            <w:tcW w:w="3787" w:type="dxa"/>
          </w:tcPr>
          <w:p w14:paraId="0C026BA7" w14:textId="2E29385D" w:rsidR="00DA1DA2" w:rsidRDefault="00DA1DA2" w:rsidP="00DA1DA2"/>
        </w:tc>
      </w:tr>
    </w:tbl>
    <w:p w14:paraId="60F776D1" w14:textId="10962292" w:rsidR="00FB1EB4" w:rsidRDefault="00FB1EB4" w:rsidP="00F06D44"/>
    <w:p w14:paraId="1CCADABE" w14:textId="77777777" w:rsidR="00FB1EB4" w:rsidRDefault="00FB1EB4" w:rsidP="00F06D44"/>
    <w:sectPr w:rsidR="00FB1EB4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BF7A8" w14:textId="77777777" w:rsidR="00F95174" w:rsidRDefault="00F95174" w:rsidP="00D55148">
      <w:pPr>
        <w:spacing w:after="0" w:line="240" w:lineRule="auto"/>
      </w:pPr>
      <w:r>
        <w:separator/>
      </w:r>
    </w:p>
  </w:endnote>
  <w:endnote w:type="continuationSeparator" w:id="0">
    <w:p w14:paraId="18F02C1B" w14:textId="77777777" w:rsidR="00F95174" w:rsidRDefault="00F95174" w:rsidP="00D55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4618890"/>
      <w:docPartObj>
        <w:docPartGallery w:val="Page Numbers (Bottom of Page)"/>
        <w:docPartUnique/>
      </w:docPartObj>
    </w:sdtPr>
    <w:sdtEndPr/>
    <w:sdtContent>
      <w:p w14:paraId="041C3885" w14:textId="77777777" w:rsidR="00D55148" w:rsidRDefault="00D55148">
        <w:pPr>
          <w:pStyle w:val="Footer"/>
        </w:pPr>
        <w:r>
          <w:rPr>
            <w:noProof/>
            <w:lang w:eastAsia="en-GB"/>
          </w:rPr>
          <mc:AlternateContent>
            <mc:Choice Requires="wpg">
              <w:drawing>
                <wp:anchor distT="0" distB="0" distL="114300" distR="114300" simplePos="0" relativeHeight="251660288" behindDoc="0" locked="0" layoutInCell="1" allowOverlap="1" wp14:anchorId="2BD1C1CD" wp14:editId="29048CD9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81925" cy="190500"/>
                  <wp:effectExtent l="9525" t="9525" r="9525" b="0"/>
                  <wp:wrapNone/>
                  <wp:docPr id="642" name="Group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38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64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E9C1D3A" w14:textId="77777777" w:rsidR="00D55148" w:rsidRDefault="00D55148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D834A1" w:rsidRPr="00D834A1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1</w:t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64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4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2BD1C1CD" id="Group 33" o:spid="_x0000_s1026" style="position:absolute;margin-left:0;margin-top:0;width:612.75pt;height:15pt;z-index:251660288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" filled="f" stroked="f">
                    <v:textbox inset="0,0,0,0">
                      <w:txbxContent>
                        <w:p w14:paraId="2E9C1D3A" w14:textId="77777777" w:rsidR="00D55148" w:rsidRDefault="00D55148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D834A1" w:rsidRPr="00D834A1">
                            <w:rPr>
                              <w:noProof/>
                              <w:color w:val="8C8C8C" w:themeColor="background1" w:themeShade="8C"/>
                            </w:rPr>
                            <w:t>1</w:t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EBCE2" w14:textId="77777777" w:rsidR="00F95174" w:rsidRDefault="00F95174" w:rsidP="00D55148">
      <w:pPr>
        <w:spacing w:after="0" w:line="240" w:lineRule="auto"/>
      </w:pPr>
      <w:r>
        <w:separator/>
      </w:r>
    </w:p>
  </w:footnote>
  <w:footnote w:type="continuationSeparator" w:id="0">
    <w:p w14:paraId="292D849E" w14:textId="77777777" w:rsidR="00F95174" w:rsidRDefault="00F95174" w:rsidP="00D551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D8491" w14:textId="77777777" w:rsidR="00D55148" w:rsidRDefault="00D55148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1DEEF627" wp14:editId="736604C4">
          <wp:simplePos x="0" y="0"/>
          <wp:positionH relativeFrom="column">
            <wp:posOffset>3881886</wp:posOffset>
          </wp:positionH>
          <wp:positionV relativeFrom="paragraph">
            <wp:posOffset>-388823</wp:posOffset>
          </wp:positionV>
          <wp:extent cx="2424023" cy="82702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4023" cy="82702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63815"/>
    <w:multiLevelType w:val="hybridMultilevel"/>
    <w:tmpl w:val="669CDE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F259C"/>
    <w:multiLevelType w:val="hybridMultilevel"/>
    <w:tmpl w:val="C19028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E59ED"/>
    <w:multiLevelType w:val="hybridMultilevel"/>
    <w:tmpl w:val="37EE06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A85A3E"/>
    <w:multiLevelType w:val="hybridMultilevel"/>
    <w:tmpl w:val="A8648A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E0486E"/>
    <w:multiLevelType w:val="hybridMultilevel"/>
    <w:tmpl w:val="CD5619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E438E8"/>
    <w:multiLevelType w:val="hybridMultilevel"/>
    <w:tmpl w:val="DC74C7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0A4A92"/>
    <w:multiLevelType w:val="hybridMultilevel"/>
    <w:tmpl w:val="FB4671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34B69E"/>
    <w:multiLevelType w:val="hybridMultilevel"/>
    <w:tmpl w:val="E0E694A8"/>
    <w:lvl w:ilvl="0" w:tplc="6CF686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C496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1A77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7A3E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8607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90BE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D6BE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3639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D020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314845"/>
    <w:multiLevelType w:val="hybridMultilevel"/>
    <w:tmpl w:val="8F0C4E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E16485"/>
    <w:multiLevelType w:val="hybridMultilevel"/>
    <w:tmpl w:val="0F5ECF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2160125">
    <w:abstractNumId w:val="7"/>
  </w:num>
  <w:num w:numId="2" w16cid:durableId="1260796554">
    <w:abstractNumId w:val="5"/>
  </w:num>
  <w:num w:numId="3" w16cid:durableId="2061397959">
    <w:abstractNumId w:val="6"/>
  </w:num>
  <w:num w:numId="4" w16cid:durableId="556010268">
    <w:abstractNumId w:val="1"/>
  </w:num>
  <w:num w:numId="5" w16cid:durableId="1552767759">
    <w:abstractNumId w:val="9"/>
  </w:num>
  <w:num w:numId="6" w16cid:durableId="1757508503">
    <w:abstractNumId w:val="3"/>
  </w:num>
  <w:num w:numId="7" w16cid:durableId="358429603">
    <w:abstractNumId w:val="8"/>
  </w:num>
  <w:num w:numId="8" w16cid:durableId="162165797">
    <w:abstractNumId w:val="3"/>
  </w:num>
  <w:num w:numId="9" w16cid:durableId="985356236">
    <w:abstractNumId w:val="0"/>
  </w:num>
  <w:num w:numId="10" w16cid:durableId="769929627">
    <w:abstractNumId w:val="2"/>
  </w:num>
  <w:num w:numId="11" w16cid:durableId="656318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148"/>
    <w:rsid w:val="00002BDF"/>
    <w:rsid w:val="00003D43"/>
    <w:rsid w:val="00035680"/>
    <w:rsid w:val="000366DB"/>
    <w:rsid w:val="0005574B"/>
    <w:rsid w:val="0006194D"/>
    <w:rsid w:val="0006590D"/>
    <w:rsid w:val="00093B85"/>
    <w:rsid w:val="00095E63"/>
    <w:rsid w:val="000B5E08"/>
    <w:rsid w:val="000B657E"/>
    <w:rsid w:val="000E1DCB"/>
    <w:rsid w:val="000E4750"/>
    <w:rsid w:val="000F2D76"/>
    <w:rsid w:val="000F5DE2"/>
    <w:rsid w:val="0010143E"/>
    <w:rsid w:val="00104406"/>
    <w:rsid w:val="00110A60"/>
    <w:rsid w:val="00117582"/>
    <w:rsid w:val="00160309"/>
    <w:rsid w:val="0019152F"/>
    <w:rsid w:val="001A30C6"/>
    <w:rsid w:val="001B52E2"/>
    <w:rsid w:val="001D21C0"/>
    <w:rsid w:val="001D30B3"/>
    <w:rsid w:val="001E364B"/>
    <w:rsid w:val="001E7388"/>
    <w:rsid w:val="00230257"/>
    <w:rsid w:val="00233D6B"/>
    <w:rsid w:val="00240BA6"/>
    <w:rsid w:val="00242B8A"/>
    <w:rsid w:val="00245BC2"/>
    <w:rsid w:val="00246662"/>
    <w:rsid w:val="00260677"/>
    <w:rsid w:val="002631C7"/>
    <w:rsid w:val="002641AE"/>
    <w:rsid w:val="00291591"/>
    <w:rsid w:val="00292FE5"/>
    <w:rsid w:val="002C7C62"/>
    <w:rsid w:val="002D4B83"/>
    <w:rsid w:val="002E136F"/>
    <w:rsid w:val="003002AE"/>
    <w:rsid w:val="0031126E"/>
    <w:rsid w:val="0032413E"/>
    <w:rsid w:val="00341D49"/>
    <w:rsid w:val="00370EE1"/>
    <w:rsid w:val="003903C3"/>
    <w:rsid w:val="003A653A"/>
    <w:rsid w:val="003A7DD0"/>
    <w:rsid w:val="003B1959"/>
    <w:rsid w:val="003C4E4F"/>
    <w:rsid w:val="003D2CF3"/>
    <w:rsid w:val="003E2549"/>
    <w:rsid w:val="003F79C2"/>
    <w:rsid w:val="00423CD8"/>
    <w:rsid w:val="00441B13"/>
    <w:rsid w:val="004567BA"/>
    <w:rsid w:val="004601DA"/>
    <w:rsid w:val="00463DC1"/>
    <w:rsid w:val="004913E1"/>
    <w:rsid w:val="00491711"/>
    <w:rsid w:val="0049645F"/>
    <w:rsid w:val="004A1E09"/>
    <w:rsid w:val="004D5488"/>
    <w:rsid w:val="004D6572"/>
    <w:rsid w:val="004E1E52"/>
    <w:rsid w:val="004E6814"/>
    <w:rsid w:val="004F0037"/>
    <w:rsid w:val="004F040D"/>
    <w:rsid w:val="004F09E9"/>
    <w:rsid w:val="004F4D8F"/>
    <w:rsid w:val="00501F1E"/>
    <w:rsid w:val="00517EE5"/>
    <w:rsid w:val="0052007E"/>
    <w:rsid w:val="005273CE"/>
    <w:rsid w:val="005336F0"/>
    <w:rsid w:val="00537471"/>
    <w:rsid w:val="005442A8"/>
    <w:rsid w:val="005647CD"/>
    <w:rsid w:val="00582256"/>
    <w:rsid w:val="00582F07"/>
    <w:rsid w:val="005A7EF1"/>
    <w:rsid w:val="005C19D5"/>
    <w:rsid w:val="005E0C52"/>
    <w:rsid w:val="00646FC5"/>
    <w:rsid w:val="00647BF4"/>
    <w:rsid w:val="00656A1D"/>
    <w:rsid w:val="00657E41"/>
    <w:rsid w:val="006619B1"/>
    <w:rsid w:val="00661DB1"/>
    <w:rsid w:val="00665E80"/>
    <w:rsid w:val="00677B15"/>
    <w:rsid w:val="006A0C78"/>
    <w:rsid w:val="006B1B55"/>
    <w:rsid w:val="006E28C0"/>
    <w:rsid w:val="006E34B3"/>
    <w:rsid w:val="006F1DC2"/>
    <w:rsid w:val="006F6BAD"/>
    <w:rsid w:val="00712AAD"/>
    <w:rsid w:val="00722136"/>
    <w:rsid w:val="00730377"/>
    <w:rsid w:val="00752D6E"/>
    <w:rsid w:val="00753460"/>
    <w:rsid w:val="0079716B"/>
    <w:rsid w:val="007D41B2"/>
    <w:rsid w:val="007F6347"/>
    <w:rsid w:val="007F6FC4"/>
    <w:rsid w:val="00806168"/>
    <w:rsid w:val="00816036"/>
    <w:rsid w:val="00821C5C"/>
    <w:rsid w:val="00832AC3"/>
    <w:rsid w:val="00835C60"/>
    <w:rsid w:val="00840A6E"/>
    <w:rsid w:val="008451B1"/>
    <w:rsid w:val="008456D1"/>
    <w:rsid w:val="0084764E"/>
    <w:rsid w:val="00850D7F"/>
    <w:rsid w:val="00865779"/>
    <w:rsid w:val="008674B2"/>
    <w:rsid w:val="008A1447"/>
    <w:rsid w:val="008D12D7"/>
    <w:rsid w:val="008D62C6"/>
    <w:rsid w:val="008E1524"/>
    <w:rsid w:val="008E43DD"/>
    <w:rsid w:val="008E7DD9"/>
    <w:rsid w:val="00901A9C"/>
    <w:rsid w:val="0092092B"/>
    <w:rsid w:val="00921D9D"/>
    <w:rsid w:val="00924790"/>
    <w:rsid w:val="009247DC"/>
    <w:rsid w:val="00927E17"/>
    <w:rsid w:val="00930FED"/>
    <w:rsid w:val="00946F6B"/>
    <w:rsid w:val="009537B2"/>
    <w:rsid w:val="00957248"/>
    <w:rsid w:val="00963C35"/>
    <w:rsid w:val="00971568"/>
    <w:rsid w:val="009A0735"/>
    <w:rsid w:val="009A74D9"/>
    <w:rsid w:val="009A7762"/>
    <w:rsid w:val="009B003D"/>
    <w:rsid w:val="009B3A80"/>
    <w:rsid w:val="009D6153"/>
    <w:rsid w:val="009D6973"/>
    <w:rsid w:val="009E306C"/>
    <w:rsid w:val="009E4407"/>
    <w:rsid w:val="009F661E"/>
    <w:rsid w:val="009F6C02"/>
    <w:rsid w:val="00A07C94"/>
    <w:rsid w:val="00A26883"/>
    <w:rsid w:val="00A34DDB"/>
    <w:rsid w:val="00A531D5"/>
    <w:rsid w:val="00A64055"/>
    <w:rsid w:val="00A73A51"/>
    <w:rsid w:val="00A86613"/>
    <w:rsid w:val="00A86A40"/>
    <w:rsid w:val="00AC0A0F"/>
    <w:rsid w:val="00B01D5C"/>
    <w:rsid w:val="00B05129"/>
    <w:rsid w:val="00B107E3"/>
    <w:rsid w:val="00B176DC"/>
    <w:rsid w:val="00B24916"/>
    <w:rsid w:val="00B46E98"/>
    <w:rsid w:val="00B50A5C"/>
    <w:rsid w:val="00B55D3A"/>
    <w:rsid w:val="00B65732"/>
    <w:rsid w:val="00B71C29"/>
    <w:rsid w:val="00BC269B"/>
    <w:rsid w:val="00BC277E"/>
    <w:rsid w:val="00BE3035"/>
    <w:rsid w:val="00BF12C3"/>
    <w:rsid w:val="00BF6CE2"/>
    <w:rsid w:val="00C27E86"/>
    <w:rsid w:val="00C36473"/>
    <w:rsid w:val="00C47F79"/>
    <w:rsid w:val="00C6086E"/>
    <w:rsid w:val="00C90830"/>
    <w:rsid w:val="00C944E1"/>
    <w:rsid w:val="00C948F3"/>
    <w:rsid w:val="00C9546E"/>
    <w:rsid w:val="00D1358A"/>
    <w:rsid w:val="00D3660F"/>
    <w:rsid w:val="00D55148"/>
    <w:rsid w:val="00D7436D"/>
    <w:rsid w:val="00D834A1"/>
    <w:rsid w:val="00D90C22"/>
    <w:rsid w:val="00DA0221"/>
    <w:rsid w:val="00DA1DA2"/>
    <w:rsid w:val="00DA243E"/>
    <w:rsid w:val="00DB3207"/>
    <w:rsid w:val="00DF0797"/>
    <w:rsid w:val="00DF41C7"/>
    <w:rsid w:val="00E021C1"/>
    <w:rsid w:val="00E03CA4"/>
    <w:rsid w:val="00E4066E"/>
    <w:rsid w:val="00E51FBC"/>
    <w:rsid w:val="00E57503"/>
    <w:rsid w:val="00E66B13"/>
    <w:rsid w:val="00E858B9"/>
    <w:rsid w:val="00EA0930"/>
    <w:rsid w:val="00EA19FA"/>
    <w:rsid w:val="00EA4329"/>
    <w:rsid w:val="00EB46AA"/>
    <w:rsid w:val="00EE6612"/>
    <w:rsid w:val="00EF187F"/>
    <w:rsid w:val="00EF1A4A"/>
    <w:rsid w:val="00EF2E2B"/>
    <w:rsid w:val="00F02459"/>
    <w:rsid w:val="00F06D44"/>
    <w:rsid w:val="00F1014B"/>
    <w:rsid w:val="00F55605"/>
    <w:rsid w:val="00F621F7"/>
    <w:rsid w:val="00F6669B"/>
    <w:rsid w:val="00F827F5"/>
    <w:rsid w:val="00F95174"/>
    <w:rsid w:val="00FB1EB4"/>
    <w:rsid w:val="00FB61D6"/>
    <w:rsid w:val="00FD420C"/>
    <w:rsid w:val="00FE66E2"/>
    <w:rsid w:val="00FF2094"/>
    <w:rsid w:val="00FF2C03"/>
    <w:rsid w:val="00FF6138"/>
    <w:rsid w:val="03B56305"/>
    <w:rsid w:val="062957D3"/>
    <w:rsid w:val="088368A7"/>
    <w:rsid w:val="09002AB3"/>
    <w:rsid w:val="0A1F3908"/>
    <w:rsid w:val="0A285483"/>
    <w:rsid w:val="1D53D537"/>
    <w:rsid w:val="1F4C95F4"/>
    <w:rsid w:val="21986149"/>
    <w:rsid w:val="27A6A209"/>
    <w:rsid w:val="2900D3DC"/>
    <w:rsid w:val="2B69E331"/>
    <w:rsid w:val="2F222385"/>
    <w:rsid w:val="325CDBF6"/>
    <w:rsid w:val="34D4EAFE"/>
    <w:rsid w:val="378F99BB"/>
    <w:rsid w:val="41A36124"/>
    <w:rsid w:val="44DB01E6"/>
    <w:rsid w:val="466DB6CC"/>
    <w:rsid w:val="49A5578E"/>
    <w:rsid w:val="4AA8AAFE"/>
    <w:rsid w:val="4BFD5FD9"/>
    <w:rsid w:val="4D034204"/>
    <w:rsid w:val="50149912"/>
    <w:rsid w:val="581DD091"/>
    <w:rsid w:val="585941DE"/>
    <w:rsid w:val="5EBFD842"/>
    <w:rsid w:val="60F1DBBD"/>
    <w:rsid w:val="625F263C"/>
    <w:rsid w:val="628B76B1"/>
    <w:rsid w:val="65266EA6"/>
    <w:rsid w:val="677498F6"/>
    <w:rsid w:val="68C165F5"/>
    <w:rsid w:val="694BE77D"/>
    <w:rsid w:val="6C2DEB7C"/>
    <w:rsid w:val="72D3A5C0"/>
    <w:rsid w:val="746F7621"/>
    <w:rsid w:val="75F6D9E5"/>
    <w:rsid w:val="7D2C481C"/>
    <w:rsid w:val="7E35A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10C91B"/>
  <w15:docId w15:val="{5254FF98-8412-4846-87FF-22ADDE4C1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51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5148"/>
  </w:style>
  <w:style w:type="paragraph" w:styleId="Footer">
    <w:name w:val="footer"/>
    <w:basedOn w:val="Normal"/>
    <w:link w:val="FooterChar"/>
    <w:uiPriority w:val="99"/>
    <w:unhideWhenUsed/>
    <w:rsid w:val="00D551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5148"/>
  </w:style>
  <w:style w:type="paragraph" w:styleId="BalloonText">
    <w:name w:val="Balloon Text"/>
    <w:basedOn w:val="Normal"/>
    <w:link w:val="BalloonTextChar"/>
    <w:uiPriority w:val="99"/>
    <w:semiHidden/>
    <w:unhideWhenUsed/>
    <w:rsid w:val="00D551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14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551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C269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6067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E6814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12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orthantstraininghub.nhs.uk/about/news/apply-now-to-join-the-new-nhs-leaders-wellbeing-programm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england.nhs.uk/supporting-our-nhs-people/support-now/looking-after-you-confidential-coaching-and-support-for-the-primary-care-workforce/looking-after-your-tea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ngland.nhs.uk/supporting-our-nhs-people/support-now/looking-after-you-confidential-coaching-and-support-for-the-primary-care-workforce/looking-after-you-too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7B2AB-4343-49B3-94D4-ADD7112C6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2</Words>
  <Characters>1324</Characters>
  <Application>Microsoft Office Word</Application>
  <DocSecurity>4</DocSecurity>
  <Lines>11</Lines>
  <Paragraphs>3</Paragraphs>
  <ScaleCrop>false</ScaleCrop>
  <Company>NHFT</Company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f costa</dc:creator>
  <cp:lastModifiedBy>Buck Craig</cp:lastModifiedBy>
  <cp:revision>2</cp:revision>
  <cp:lastPrinted>2022-11-08T09:49:00Z</cp:lastPrinted>
  <dcterms:created xsi:type="dcterms:W3CDTF">2023-09-06T13:12:00Z</dcterms:created>
  <dcterms:modified xsi:type="dcterms:W3CDTF">2023-09-06T13:12:00Z</dcterms:modified>
</cp:coreProperties>
</file>